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</w:t>
      </w:r>
      <w:proofErr w:type="gramStart"/>
      <w:r>
        <w:rPr>
          <w:rFonts w:ascii="Tw Cen MT" w:hAnsi="Tw Cen MT"/>
          <w:b/>
          <w:sz w:val="20"/>
          <w:szCs w:val="20"/>
        </w:rPr>
        <w:t>PESCA</w:t>
      </w:r>
      <w:proofErr w:type="gramEnd"/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FC5677">
        <w:rPr>
          <w:sz w:val="20"/>
          <w:szCs w:val="20"/>
        </w:rPr>
        <w:t>4</w:t>
      </w:r>
    </w:p>
    <w:p w:rsidR="00A76785" w:rsidRDefault="00A76785">
      <w:pPr>
        <w:pStyle w:val="Corpodetexto"/>
        <w:spacing w:before="4"/>
      </w:pPr>
    </w:p>
    <w:p w:rsidR="00A76785" w:rsidRDefault="00382334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1771"/>
        <w:gridCol w:w="1896"/>
        <w:gridCol w:w="1754"/>
        <w:gridCol w:w="1754"/>
        <w:gridCol w:w="1560"/>
      </w:tblGrid>
      <w:tr w:rsidR="00FC5677" w:rsidRPr="008543E2" w:rsidTr="00853686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677" w:rsidRPr="008543E2" w:rsidRDefault="00FC5677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5377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FC5677" w:rsidRPr="008543E2" w:rsidRDefault="00FC5677" w:rsidP="00FC5677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2.614,8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FC5677" w:rsidRPr="00E91DC3" w:rsidRDefault="00FC5677" w:rsidP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481,8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0,3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.866,9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422,6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2334"/>
    <w:rsid w:val="00384C23"/>
    <w:rsid w:val="003C2728"/>
    <w:rsid w:val="00431868"/>
    <w:rsid w:val="00451A1C"/>
    <w:rsid w:val="004A7550"/>
    <w:rsid w:val="00566FB1"/>
    <w:rsid w:val="005F6006"/>
    <w:rsid w:val="0067398E"/>
    <w:rsid w:val="006741FB"/>
    <w:rsid w:val="00683018"/>
    <w:rsid w:val="006F0458"/>
    <w:rsid w:val="0070101C"/>
    <w:rsid w:val="00763F29"/>
    <w:rsid w:val="007921CD"/>
    <w:rsid w:val="00800E6A"/>
    <w:rsid w:val="00812CAD"/>
    <w:rsid w:val="008405F3"/>
    <w:rsid w:val="00844DC1"/>
    <w:rsid w:val="008543E2"/>
    <w:rsid w:val="00891D19"/>
    <w:rsid w:val="00893291"/>
    <w:rsid w:val="0089485E"/>
    <w:rsid w:val="0098453A"/>
    <w:rsid w:val="00A11C2A"/>
    <w:rsid w:val="00A1718D"/>
    <w:rsid w:val="00A76785"/>
    <w:rsid w:val="00AA30C1"/>
    <w:rsid w:val="00AE1AB5"/>
    <w:rsid w:val="00B06BBB"/>
    <w:rsid w:val="00B3433F"/>
    <w:rsid w:val="00B56280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56727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A3200"/>
    <w:rsid w:val="00FC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0AA3-A868-4AD6-BE39-E7D1C119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4-02-08T13:30:00Z</dcterms:created>
  <dcterms:modified xsi:type="dcterms:W3CDTF">2024-02-08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